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70" w:rsidRPr="00B657DE" w:rsidRDefault="003B7970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E5B24" w:rsidRPr="00B657DE" w:rsidRDefault="00BE5B24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МБОУ  «</w:t>
      </w:r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-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ская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</w:t>
      </w:r>
    </w:p>
    <w:p w:rsidR="00BE5B24" w:rsidRPr="00B657DE" w:rsidRDefault="00BE5B24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Альке</w:t>
      </w:r>
      <w:r w:rsidR="005A3F91" w:rsidRPr="00B657DE">
        <w:rPr>
          <w:rFonts w:ascii="Times New Roman" w:eastAsia="Times New Roman" w:hAnsi="Times New Roman"/>
          <w:sz w:val="28"/>
          <w:szCs w:val="28"/>
          <w:lang w:eastAsia="ru-RU"/>
        </w:rPr>
        <w:t>евского</w:t>
      </w:r>
      <w:proofErr w:type="spellEnd"/>
      <w:r w:rsidR="005A3F9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5A3F91" w:rsidRPr="00B657D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спублика Татарстан </w:t>
      </w:r>
    </w:p>
    <w:p w:rsidR="00705969" w:rsidRPr="00B657DE" w:rsidRDefault="00BE5B24" w:rsidP="00B65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A3F91" w:rsidRPr="00B657DE">
        <w:rPr>
          <w:rFonts w:ascii="Times New Roman" w:hAnsi="Times New Roman"/>
          <w:b/>
          <w:sz w:val="28"/>
          <w:szCs w:val="28"/>
          <w:lang w:val="tt-RU"/>
        </w:rPr>
        <w:t>Всероссийиский к</w:t>
      </w:r>
      <w:r w:rsidR="00A056C6" w:rsidRPr="00B657DE">
        <w:rPr>
          <w:rFonts w:ascii="Times New Roman" w:hAnsi="Times New Roman"/>
          <w:b/>
          <w:sz w:val="28"/>
          <w:szCs w:val="28"/>
          <w:lang w:val="tt-RU"/>
        </w:rPr>
        <w:t xml:space="preserve">онкурс экологических проектов </w:t>
      </w:r>
      <w:r w:rsidR="00705969" w:rsidRPr="00B657DE">
        <w:rPr>
          <w:rFonts w:ascii="Times New Roman" w:hAnsi="Times New Roman"/>
          <w:b/>
          <w:sz w:val="28"/>
          <w:szCs w:val="28"/>
        </w:rPr>
        <w:t xml:space="preserve"> </w:t>
      </w:r>
    </w:p>
    <w:p w:rsidR="00BE5B24" w:rsidRPr="00B657DE" w:rsidRDefault="005A3F91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hAnsi="Times New Roman"/>
          <w:b/>
          <w:sz w:val="28"/>
          <w:szCs w:val="28"/>
          <w:lang w:val="tt-RU"/>
        </w:rPr>
        <w:t>“Волонтеры могут все”</w:t>
      </w:r>
    </w:p>
    <w:p w:rsidR="0082022E" w:rsidRPr="00B657DE" w:rsidRDefault="0082022E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22E" w:rsidRPr="00B657DE" w:rsidRDefault="00F345FC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hAnsi="Times New Roman"/>
          <w:sz w:val="28"/>
          <w:szCs w:val="28"/>
        </w:rPr>
        <w:t xml:space="preserve">Номинация </w:t>
      </w:r>
      <w:proofErr w:type="gramStart"/>
      <w:r w:rsidRPr="00B657DE">
        <w:rPr>
          <w:rFonts w:ascii="Times New Roman" w:hAnsi="Times New Roman"/>
          <w:sz w:val="28"/>
          <w:szCs w:val="28"/>
        </w:rPr>
        <w:t>проекта  «</w:t>
      </w:r>
      <w:proofErr w:type="gramEnd"/>
      <w:r w:rsidR="00A056C6" w:rsidRPr="00B657DE">
        <w:rPr>
          <w:rFonts w:ascii="Times New Roman" w:hAnsi="Times New Roman"/>
          <w:sz w:val="28"/>
          <w:szCs w:val="28"/>
        </w:rPr>
        <w:t>Скажем нет урону природе</w:t>
      </w:r>
      <w:r w:rsidR="005A3F91" w:rsidRPr="00B657DE">
        <w:rPr>
          <w:rFonts w:ascii="Times New Roman" w:hAnsi="Times New Roman"/>
          <w:sz w:val="28"/>
          <w:szCs w:val="28"/>
          <w:lang w:val="tt-RU"/>
        </w:rPr>
        <w:t>”</w:t>
      </w:r>
      <w:r w:rsidRPr="00B657DE">
        <w:rPr>
          <w:rFonts w:ascii="Times New Roman" w:hAnsi="Times New Roman"/>
          <w:sz w:val="28"/>
          <w:szCs w:val="28"/>
        </w:rPr>
        <w:t>.</w:t>
      </w:r>
    </w:p>
    <w:p w:rsidR="0082022E" w:rsidRPr="00B657DE" w:rsidRDefault="0082022E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22E" w:rsidRPr="00B657DE" w:rsidRDefault="00AB0F51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5400" cy="3320143"/>
            <wp:effectExtent l="19050" t="0" r="2450" b="0"/>
            <wp:docPr id="8" name="Рисунок 8" descr="C:\Users\123\Desktop\фото личные\Фото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личные\Фото4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5" cy="33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6A" w:rsidRPr="00B657DE" w:rsidRDefault="00A056C6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й  </w:t>
      </w:r>
      <w:r w:rsidR="00AB0F51" w:rsidRPr="00B657DE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AB0F51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345FC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Чистое село- ч</w:t>
      </w:r>
      <w:r w:rsidR="0082022E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ый район » </w:t>
      </w:r>
      <w:r w:rsidR="0082022E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F345FC" w:rsidRPr="00B657DE" w:rsidRDefault="0082022E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46A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F345FC" w:rsidRPr="00B657DE" w:rsidRDefault="00F345F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5FC" w:rsidRPr="00B657DE" w:rsidRDefault="00F345F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22E" w:rsidRPr="00B657DE" w:rsidRDefault="0082022E" w:rsidP="00B657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45FC" w:rsidRPr="00B657DE">
        <w:rPr>
          <w:rFonts w:ascii="Times New Roman" w:eastAsia="Times New Roman" w:hAnsi="Times New Roman"/>
          <w:sz w:val="28"/>
          <w:szCs w:val="28"/>
          <w:lang w:eastAsia="ru-RU"/>
        </w:rPr>
        <w:t>вторы проекта:</w:t>
      </w:r>
    </w:p>
    <w:p w:rsidR="00F345FC" w:rsidRPr="00B657DE" w:rsidRDefault="00F9446A" w:rsidP="00B657DE">
      <w:pPr>
        <w:tabs>
          <w:tab w:val="left" w:pos="878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345FC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02D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 w:rsidR="001402D1" w:rsidRPr="00B657DE">
        <w:rPr>
          <w:rFonts w:ascii="Times New Roman" w:eastAsia="Times New Roman" w:hAnsi="Times New Roman"/>
          <w:sz w:val="28"/>
          <w:szCs w:val="28"/>
          <w:lang w:eastAsia="ru-RU"/>
        </w:rPr>
        <w:t>Учещиеся</w:t>
      </w:r>
      <w:proofErr w:type="spellEnd"/>
      <w:r w:rsidR="001402D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F345FC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</w:t>
      </w:r>
      <w:r w:rsidR="00401A6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45FC" w:rsidRPr="00B657DE" w:rsidRDefault="00F345FC" w:rsidP="00B657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hAnsi="Times New Roman"/>
          <w:sz w:val="28"/>
          <w:szCs w:val="28"/>
        </w:rPr>
        <w:t xml:space="preserve">Гарипов Алмаз </w:t>
      </w:r>
      <w:proofErr w:type="spellStart"/>
      <w:r w:rsidRPr="00B657DE">
        <w:rPr>
          <w:rFonts w:ascii="Times New Roman" w:hAnsi="Times New Roman"/>
          <w:sz w:val="28"/>
          <w:szCs w:val="28"/>
        </w:rPr>
        <w:t>Ильнурович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01A6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022E" w:rsidRPr="00B657DE" w:rsidRDefault="00F9446A" w:rsidP="00B657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345FC" w:rsidRPr="00B657DE" w:rsidRDefault="003D7A9A" w:rsidP="00B657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Руководитель:уч</w:t>
      </w:r>
      <w:r w:rsidR="00401A69" w:rsidRPr="00B657DE">
        <w:rPr>
          <w:rFonts w:ascii="Times New Roman" w:eastAsia="Times New Roman" w:hAnsi="Times New Roman"/>
          <w:sz w:val="28"/>
          <w:szCs w:val="28"/>
          <w:lang w:eastAsia="ru-RU"/>
        </w:rPr>
        <w:t>итель</w:t>
      </w:r>
      <w:proofErr w:type="spellEnd"/>
      <w:proofErr w:type="gramEnd"/>
      <w:r w:rsidR="00401A6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ии</w:t>
      </w:r>
      <w:r w:rsidR="00F345FC" w:rsidRPr="00B657DE">
        <w:rPr>
          <w:rFonts w:ascii="Times New Roman" w:eastAsia="Times New Roman" w:hAnsi="Times New Roman"/>
          <w:sz w:val="28"/>
          <w:szCs w:val="28"/>
          <w:lang w:eastAsia="ru-RU"/>
        </w:rPr>
        <w:t>, биологии, химии</w:t>
      </w:r>
      <w:r w:rsidR="00401A6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01A69" w:rsidRPr="00B657DE" w:rsidRDefault="00401A69" w:rsidP="00B657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14988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ульнур 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14988" w:rsidRPr="00B657DE">
        <w:rPr>
          <w:rFonts w:ascii="Times New Roman" w:eastAsia="Times New Roman" w:hAnsi="Times New Roman"/>
          <w:sz w:val="28"/>
          <w:szCs w:val="28"/>
          <w:lang w:eastAsia="ru-RU"/>
        </w:rPr>
        <w:t>алимулловна</w:t>
      </w:r>
      <w:proofErr w:type="spellEnd"/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01A69" w:rsidRPr="00B657DE" w:rsidRDefault="00401A69" w:rsidP="00B657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МБОУ  «</w:t>
      </w:r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-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ская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</w:t>
      </w:r>
    </w:p>
    <w:p w:rsidR="00814988" w:rsidRPr="00B657DE" w:rsidRDefault="00814988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Алькеевского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</w:t>
      </w:r>
    </w:p>
    <w:p w:rsidR="0082022E" w:rsidRPr="00B657DE" w:rsidRDefault="00705969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254E1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B7970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402D1" w:rsidRPr="00B657DE" w:rsidRDefault="001402D1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A9A" w:rsidRPr="00B657DE" w:rsidRDefault="003D7A9A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A9A" w:rsidRPr="00B657DE" w:rsidRDefault="003D7A9A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A9A" w:rsidRPr="00B657DE" w:rsidRDefault="003D7A9A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спорт проекта 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1. Экологический  мини-проект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Чистое село- чистый район » </w:t>
      </w: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ы проекта:</w:t>
      </w:r>
    </w:p>
    <w:p w:rsidR="003D7A9A" w:rsidRPr="00B657DE" w:rsidRDefault="003D7A9A" w:rsidP="00B657DE">
      <w:pPr>
        <w:tabs>
          <w:tab w:val="left" w:pos="878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254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proofErr w:type="spellStart"/>
      <w:r w:rsidR="009254E1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9254E1">
        <w:rPr>
          <w:rFonts w:ascii="Times New Roman" w:eastAsia="Times New Roman" w:hAnsi="Times New Roman"/>
          <w:sz w:val="28"/>
          <w:szCs w:val="28"/>
          <w:lang w:val="tt-RU" w:eastAsia="ru-RU"/>
        </w:rPr>
        <w:t>еник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9 класса  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hAnsi="Times New Roman"/>
          <w:sz w:val="28"/>
          <w:szCs w:val="28"/>
        </w:rPr>
        <w:t xml:space="preserve">Гарипов Алмаз </w:t>
      </w:r>
      <w:proofErr w:type="spellStart"/>
      <w:r w:rsidRPr="00B657DE">
        <w:rPr>
          <w:rFonts w:ascii="Times New Roman" w:hAnsi="Times New Roman"/>
          <w:sz w:val="28"/>
          <w:szCs w:val="28"/>
        </w:rPr>
        <w:t>Ильнурович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РТ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Алькеевский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МБОУ  «</w:t>
      </w:r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-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ская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Ул.Школьная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д.19. 422879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056C6" w:rsidRPr="00B657DE">
        <w:rPr>
          <w:rFonts w:ascii="Times New Roman" w:eastAsia="Times New Roman" w:hAnsi="Times New Roman"/>
          <w:sz w:val="28"/>
          <w:szCs w:val="28"/>
          <w:lang w:eastAsia="ru-RU"/>
        </w:rPr>
        <w:t>Руководитель: у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 географии, биологии, химии: 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Гульнур 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Галимулловна</w:t>
      </w:r>
      <w:proofErr w:type="spellEnd"/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Тел.89375235490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Эл.почта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B657DE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0609000084@</w:t>
        </w:r>
        <w:proofErr w:type="spellStart"/>
        <w:r w:rsidRPr="00B657DE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edu</w:t>
        </w:r>
        <w:proofErr w:type="spellEnd"/>
        <w:r w:rsidRPr="00B657DE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B657DE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tatar</w:t>
        </w:r>
        <w:proofErr w:type="spellEnd"/>
        <w:r w:rsidRPr="00B657DE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B657DE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A9A" w:rsidRPr="00B657DE" w:rsidRDefault="003D7A9A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ЦЕЛЬ ПРОЕКТА: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1.Воспитание экологической грамотности учащихся, активной гражданской позиции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2.Развивать умение применять на практике знания, навыки, полученные на уроках географии, биологии, химии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3.Формировать умение учащихся общаться с жителями села, должностными лицами, высказывать свою точку зрения и отстаивать ее.</w:t>
      </w:r>
    </w:p>
    <w:p w:rsidR="003D7A9A" w:rsidRPr="00B657DE" w:rsidRDefault="003D7A9A" w:rsidP="00B657DE">
      <w:pPr>
        <w:shd w:val="clear" w:color="auto" w:fill="FFFFFF"/>
        <w:spacing w:after="137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АДАЧА:</w:t>
      </w:r>
    </w:p>
    <w:p w:rsidR="003D7A9A" w:rsidRPr="00B657DE" w:rsidRDefault="003D7A9A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создать инициативную группу;</w:t>
      </w:r>
    </w:p>
    <w:p w:rsidR="003D7A9A" w:rsidRPr="00B657DE" w:rsidRDefault="003D7A9A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изучить мнение жителей по данной проблеме;</w:t>
      </w:r>
    </w:p>
    <w:p w:rsidR="003D7A9A" w:rsidRPr="00B657DE" w:rsidRDefault="003D7A9A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организовать круглый стол с привлечением органов власти;</w:t>
      </w:r>
    </w:p>
    <w:p w:rsidR="003D7A9A" w:rsidRPr="00B657DE" w:rsidRDefault="003D7A9A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наметить пути решения проблемы</w:t>
      </w:r>
      <w:r w:rsidRPr="00B657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ОЖИДАЕМЫЕ РЕЗУЛЬТАТЫ:</w:t>
      </w:r>
    </w:p>
    <w:p w:rsidR="003D7A9A" w:rsidRPr="00B657DE" w:rsidRDefault="003D7A9A" w:rsidP="00B657DE">
      <w:pPr>
        <w:shd w:val="clear" w:color="auto" w:fill="FFFFFF"/>
        <w:spacing w:before="100" w:beforeAutospacing="1" w:after="100" w:afterAutospacing="1" w:line="240" w:lineRule="auto"/>
        <w:ind w:left="6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1. Заготовить и подвести саженцы деревьев и кустарников для озеленения  </w:t>
      </w:r>
    </w:p>
    <w:p w:rsidR="003D7A9A" w:rsidRPr="00B657DE" w:rsidRDefault="003D7A9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ерезовой рощи и школьного двора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Совместно с главой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ского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определить место для санкционированной свалки мусора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3. Договориться с руководителем «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Черноречинского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лесохозяйства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» о выделении транспорта для подвозки посадочного материала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70804" w:rsidRPr="00B657DE" w:rsidRDefault="00070804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</w:p>
    <w:p w:rsidR="00070804" w:rsidRPr="00B657DE" w:rsidRDefault="00070804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804" w:rsidRPr="00B657DE" w:rsidRDefault="00E9288B" w:rsidP="00B657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ка проблемы.</w:t>
      </w:r>
    </w:p>
    <w:p w:rsidR="00070804" w:rsidRPr="00B657DE" w:rsidRDefault="00E9288B" w:rsidP="00B657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Цель проекта</w:t>
      </w:r>
    </w:p>
    <w:p w:rsidR="00070804" w:rsidRPr="00B657DE" w:rsidRDefault="00E9288B" w:rsidP="00B657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.</w:t>
      </w:r>
    </w:p>
    <w:p w:rsidR="00070804" w:rsidRPr="00B657DE" w:rsidRDefault="00E9288B" w:rsidP="00B657D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екта.</w:t>
      </w:r>
    </w:p>
    <w:p w:rsidR="00F9446A" w:rsidRPr="00B657DE" w:rsidRDefault="00E9288B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</w:t>
      </w: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446A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екта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46A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  Итоги проекта.</w:t>
      </w:r>
    </w:p>
    <w:p w:rsidR="00F9446A" w:rsidRPr="00B657DE" w:rsidRDefault="00F9446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7.  Выводы.</w:t>
      </w:r>
    </w:p>
    <w:p w:rsidR="00070804" w:rsidRPr="00B657DE" w:rsidRDefault="00F9446A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8. Фотоотчет о проделанной работе. 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9. Использованная литература. </w:t>
      </w:r>
    </w:p>
    <w:p w:rsidR="00070804" w:rsidRPr="00B657DE" w:rsidRDefault="00070804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2022E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Ы: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Состояние окружающей природной среды волнует не только взрослых, но и нас, детей. Поэтому вместе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ителем гео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и </w:t>
      </w:r>
      <w:proofErr w:type="spellStart"/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>Зариповой</w:t>
      </w:r>
      <w:proofErr w:type="spellEnd"/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Гульнур </w:t>
      </w:r>
      <w:proofErr w:type="spellStart"/>
      <w:r w:rsidR="00AA2B72" w:rsidRPr="00B657DE">
        <w:rPr>
          <w:rFonts w:ascii="Times New Roman" w:eastAsia="Times New Roman" w:hAnsi="Times New Roman"/>
          <w:sz w:val="28"/>
          <w:szCs w:val="28"/>
          <w:lang w:eastAsia="ru-RU"/>
        </w:rPr>
        <w:t>Галимулловной</w:t>
      </w:r>
      <w:proofErr w:type="spell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мы решили принять участие 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циально значимых для нашего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населенного пункта делах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Прежде, чем приступить к работе в данном направлении, мы сделали анализ слож</w:t>
      </w:r>
      <w:r w:rsidR="00AA2B72" w:rsidRPr="00B657DE">
        <w:rPr>
          <w:rFonts w:ascii="Times New Roman" w:eastAsia="Times New Roman" w:hAnsi="Times New Roman"/>
          <w:sz w:val="28"/>
          <w:szCs w:val="28"/>
          <w:lang w:eastAsia="ru-RU"/>
        </w:rPr>
        <w:t>ившейся ситуации в нашей деревне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ий момент. Прежде чем выбрать проблему мы провели беседы, встречи с жителями нашей деревни, с учителями, с учащимися нашей школы. При анализе работы мы выявили именно те проблемы, которые волнуют наших жителей, нас и наших учителей, а именно благоустройство деревни (озеленение, ликвидация мусорных свалок)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Данная проблема волнует 85% жителей нашей деревни, нас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- школьников и учителей, так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повсюду стали появляться свалки 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мусора, что ведет к изменению природного компонента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следствие изменению флоры и фауны, что в результате отрицательно сказывается на здоровье человека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Различные птицы и животные являются разносчиками болезней, а свалки мусора, как правило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чагом различных микробов, вызывающих инфекционные болезни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ведь здоровье человека 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является важнейшей жизненной ценностью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988" w:rsidRPr="00B657DE" w:rsidRDefault="008149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EB0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ЦЕЛЬ ПРОЕКТА: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Воспитание экологической грамотности учащихся, активной гражданской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иции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2.Развивать умение применять на практике знания, навыки, полученн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>ые на уроках географии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, биологии, химии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3.Формировать умение учащихся общаться с жителями села, должностными лицами, высказывать свою точку зрения и отстаивать ее.</w:t>
      </w:r>
    </w:p>
    <w:p w:rsidR="00513EB0" w:rsidRPr="00B657DE" w:rsidRDefault="004A686D" w:rsidP="00B657DE">
      <w:pPr>
        <w:shd w:val="clear" w:color="auto" w:fill="FFFFFF"/>
        <w:spacing w:after="137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513EB0" w:rsidRPr="00B657D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АДАЧА:</w:t>
      </w:r>
    </w:p>
    <w:p w:rsidR="00513EB0" w:rsidRPr="00B657DE" w:rsidRDefault="00513EB0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ть инициативную группу;</w:t>
      </w:r>
    </w:p>
    <w:p w:rsidR="00513EB0" w:rsidRPr="00B657DE" w:rsidRDefault="00513EB0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учить мнение жителей по данной проблеме;</w:t>
      </w:r>
    </w:p>
    <w:p w:rsidR="00513EB0" w:rsidRPr="00B657DE" w:rsidRDefault="00513EB0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овать круглый стол с привлечением органов власти;</w:t>
      </w:r>
    </w:p>
    <w:p w:rsidR="00F345FC" w:rsidRPr="00B657DE" w:rsidRDefault="00513EB0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метить пути решения проблемы</w:t>
      </w:r>
      <w:r w:rsidRPr="00B657D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66EFF" w:rsidRPr="00B657DE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: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1.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Заготовить и подвести саженцы деревьев и</w:t>
      </w:r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устарников для озеленения  </w:t>
      </w:r>
    </w:p>
    <w:p w:rsidR="00720488" w:rsidRPr="00B657DE" w:rsidRDefault="00CC3415" w:rsidP="00B65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ерезовой рощи и школьного двора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2.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Совместно с главой</w:t>
      </w:r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proofErr w:type="spellEnd"/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ского</w:t>
      </w:r>
      <w:proofErr w:type="spellEnd"/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место для санкционированной свалки мусора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>Договориться с руководителем «</w:t>
      </w:r>
      <w:proofErr w:type="spellStart"/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>Черноречи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>нского</w:t>
      </w:r>
      <w:proofErr w:type="spellEnd"/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>лесохозяйства</w:t>
      </w:r>
      <w:proofErr w:type="spellEnd"/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о выделении транспорта для</w:t>
      </w:r>
      <w:r w:rsidR="0046233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зки посадочного материала.</w:t>
      </w:r>
      <w:r w:rsidR="00814988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ЕКТА: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 Работая над данным проектом, мы поняли, как на практике можно применить знания полученные в школе. Актуальность проблемы делает нас белее самостоятельными, мы почувствовали свою ответственность за настоящее и будущее своей деревни. Мы приобрели навыки общения с руководителями местных организаций, которые пригодятся нам в повседневной жизни. Благодаря совместным действиям нас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- учеников, учителей, представителей сельской администрации, руководителей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>Черноречи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нского</w:t>
      </w:r>
      <w:proofErr w:type="spellEnd"/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лес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ничества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м, мы почувствовали себя частью нашей деревни. Мы считаем, что скоро наша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ет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й</w:t>
      </w:r>
      <w:proofErr w:type="gramEnd"/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й,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а школа  самой зеленой,  вместо березо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>вой рощи вырастет сосновая роща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будет радовать наши глаза, освежит наш воздух.  Мы </w:t>
      </w: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надеемся</w:t>
      </w:r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то уменьшатся факторы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плохо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влияющие на жизнь и здоровье человека. И жизнь людей не будет в опасности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0488" w:rsidRPr="00B657DE" w:rsidRDefault="007204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488" w:rsidRPr="00B657DE" w:rsidRDefault="007204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488" w:rsidRPr="00B657DE" w:rsidRDefault="007204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488" w:rsidRPr="00B657DE" w:rsidRDefault="007204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</w:t>
      </w:r>
      <w:r w:rsidRPr="00B657DE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56405" cy="2177415"/>
            <wp:effectExtent l="19050" t="0" r="0" b="0"/>
            <wp:docPr id="2" name="Рисунок 3" descr="http://festival.1september.ru/articles/412119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412119/fi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35" cy="21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88" w:rsidRPr="00B657DE" w:rsidRDefault="00720488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88B" w:rsidRPr="00B657DE" w:rsidRDefault="0082022E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0488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ЕКТА:</w:t>
      </w:r>
    </w:p>
    <w:p w:rsidR="0051119F" w:rsidRPr="00B657DE" w:rsidRDefault="00E9288B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еда с главой </w:t>
      </w:r>
      <w:proofErr w:type="spellStart"/>
      <w:r w:rsidR="00E22020" w:rsidRPr="00B657DE">
        <w:rPr>
          <w:rFonts w:ascii="Times New Roman" w:eastAsia="Times New Roman" w:hAnsi="Times New Roman"/>
          <w:sz w:val="28"/>
          <w:szCs w:val="28"/>
          <w:lang w:eastAsia="ru-RU"/>
        </w:rPr>
        <w:t>Чувашско-Бурнаевского</w:t>
      </w:r>
      <w:proofErr w:type="spellEnd"/>
      <w:r w:rsidR="00E22020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Зариповым</w:t>
      </w:r>
      <w:proofErr w:type="spellEnd"/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Ильсуром</w:t>
      </w:r>
      <w:proofErr w:type="spellEnd"/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 повсюду появляются свалки мусора и производится вырубка деревьев на территории села. В результате беседы мы выяснили, что данный воп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рос на контроле у главы сельского поселения  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>Чувашское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о</w:t>
      </w:r>
      <w:proofErr w:type="spellEnd"/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>, решается вопрос об отведении места для санкционированной свалки. Вопрос о вырубке деревьев на территории села, вынужденная мера, так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</w:t>
      </w:r>
      <w:r w:rsidR="004865A1" w:rsidRPr="00B657DE">
        <w:rPr>
          <w:rFonts w:ascii="Times New Roman" w:eastAsia="Times New Roman" w:hAnsi="Times New Roman"/>
          <w:sz w:val="28"/>
          <w:szCs w:val="28"/>
          <w:lang w:eastAsia="ru-RU"/>
        </w:rPr>
        <w:t>деревья</w:t>
      </w:r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асаются газовых труб, линии</w:t>
      </w:r>
      <w:r w:rsidR="00720C42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передач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C42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C42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ожарной безопасности 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деревья в некоторых местах вырубаются.</w:t>
      </w:r>
    </w:p>
    <w:p w:rsidR="0051119F" w:rsidRPr="00B657DE" w:rsidRDefault="0082022E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Для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идации последствий </w:t>
      </w:r>
      <w:proofErr w:type="gramStart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несанкцион</w:t>
      </w:r>
      <w:r w:rsidR="00070804" w:rsidRPr="00B657DE">
        <w:rPr>
          <w:rFonts w:ascii="Times New Roman" w:eastAsia="Times New Roman" w:hAnsi="Times New Roman"/>
          <w:sz w:val="28"/>
          <w:szCs w:val="28"/>
          <w:lang w:eastAsia="ru-RU"/>
        </w:rPr>
        <w:t>ирован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но  организованных</w:t>
      </w:r>
      <w:proofErr w:type="gramEnd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алок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нами был организован и проведен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й марафон «Чистая деревня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чистый район». Ученики МБОУ </w:t>
      </w:r>
      <w:proofErr w:type="gramStart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>Татарско</w:t>
      </w:r>
      <w:proofErr w:type="gramEnd"/>
      <w:r w:rsidR="00E22020" w:rsidRPr="00B657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ская</w:t>
      </w:r>
      <w:proofErr w:type="spellEnd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ООШ» собирали мусор внутри и вокруг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ни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 с помощью главы 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этот мусор отвозился на </w:t>
      </w:r>
      <w:proofErr w:type="spellStart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мусор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свалку</w:t>
      </w:r>
      <w:proofErr w:type="spellEnd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19F" w:rsidRPr="00B657DE" w:rsidRDefault="0051119F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19F" w:rsidRPr="00B657DE" w:rsidRDefault="0051119F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Между деревня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ми Татарское </w:t>
      </w:r>
      <w:proofErr w:type="spell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ево</w:t>
      </w:r>
      <w:proofErr w:type="spellEnd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и Чувашское </w:t>
      </w:r>
      <w:proofErr w:type="spellStart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Бурнаево</w:t>
      </w:r>
      <w:proofErr w:type="spellEnd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ла б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овая роща. 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Но 2010 году из-за засухи эта б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ерезовая роща высохла.  Там стояли</w:t>
      </w:r>
      <w:r w:rsidR="007175AC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хшие чучела берез. Посоветовавшись </w:t>
      </w:r>
      <w:proofErr w:type="gramStart"/>
      <w:r w:rsidR="007175AC" w:rsidRPr="00B657DE">
        <w:rPr>
          <w:rFonts w:ascii="Times New Roman" w:eastAsia="Times New Roman" w:hAnsi="Times New Roman"/>
          <w:sz w:val="28"/>
          <w:szCs w:val="28"/>
          <w:lang w:eastAsia="ru-RU"/>
        </w:rPr>
        <w:t>с  учениками</w:t>
      </w:r>
      <w:proofErr w:type="gramEnd"/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175AC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мы решили заново посадить там деревья.</w:t>
      </w:r>
    </w:p>
    <w:p w:rsidR="007175AC" w:rsidRPr="00B657DE" w:rsidRDefault="0082022E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беседы</w:t>
      </w:r>
      <w:r w:rsidR="00BF289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proofErr w:type="gramEnd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Чувашско-Бурнаевского</w:t>
      </w:r>
      <w:proofErr w:type="spellEnd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Зариповым</w:t>
      </w:r>
      <w:proofErr w:type="spellEnd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И. и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 руководителем 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E22020" w:rsidRPr="00B657DE">
        <w:rPr>
          <w:rFonts w:ascii="Times New Roman" w:eastAsia="Times New Roman" w:hAnsi="Times New Roman"/>
          <w:sz w:val="28"/>
          <w:szCs w:val="28"/>
          <w:lang w:eastAsia="ru-RU"/>
        </w:rPr>
        <w:t>Черноре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нского</w:t>
      </w:r>
      <w:proofErr w:type="spellEnd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а» </w:t>
      </w:r>
      <w:proofErr w:type="spellStart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>Карманаевым</w:t>
      </w:r>
      <w:proofErr w:type="spellEnd"/>
      <w:r w:rsidR="00E9288B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EC643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был выделен транспорт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м доставлялись саженцы 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>сосны и елки</w:t>
      </w:r>
      <w:r w:rsidR="007175AC" w:rsidRPr="00B65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мы </w:t>
      </w:r>
      <w:proofErr w:type="gramStart"/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или </w:t>
      </w:r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</w:t>
      </w:r>
      <w:proofErr w:type="gramEnd"/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t>березовой рощи</w:t>
      </w:r>
      <w:r w:rsidR="0051119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B219E" w:rsidRPr="00B657DE" w:rsidRDefault="007175AC" w:rsidP="00B657DE">
      <w:pPr>
        <w:shd w:val="clear" w:color="auto" w:fill="FFFFFF"/>
        <w:spacing w:before="75" w:after="7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Учениками б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ыли проведены </w:t>
      </w: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</w:t>
      </w:r>
      <w:proofErr w:type="gramEnd"/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Очистим планету от мусора», «Чистый берег»</w:t>
      </w:r>
      <w:r w:rsidR="00582DEF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3AB4" w:rsidRPr="00B657DE">
        <w:rPr>
          <w:rFonts w:ascii="Times New Roman" w:eastAsia="Times New Roman" w:hAnsi="Times New Roman"/>
          <w:sz w:val="28"/>
          <w:szCs w:val="28"/>
          <w:lang w:eastAsia="ru-RU"/>
        </w:rPr>
        <w:t>« Чистая деревня»</w:t>
      </w:r>
      <w:r w:rsidR="00513EB0" w:rsidRPr="00B657DE">
        <w:rPr>
          <w:rFonts w:ascii="Times New Roman" w:eastAsia="Times New Roman" w:hAnsi="Times New Roman"/>
          <w:sz w:val="28"/>
          <w:szCs w:val="28"/>
          <w:lang w:eastAsia="ru-RU"/>
        </w:rPr>
        <w:t>, «Чистый родник»</w:t>
      </w:r>
      <w:r w:rsidR="00716316" w:rsidRPr="00B657DE">
        <w:rPr>
          <w:rFonts w:ascii="Times New Roman" w:eastAsia="Times New Roman" w:hAnsi="Times New Roman"/>
          <w:sz w:val="28"/>
          <w:szCs w:val="28"/>
          <w:lang w:eastAsia="ru-RU"/>
        </w:rPr>
        <w:t>, «Чистая школа»</w:t>
      </w:r>
      <w:r w:rsidR="00513EB0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AB4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др.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</w:t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младших школьников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ся </w:t>
      </w:r>
      <w:proofErr w:type="gramStart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кат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End"/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t>рисунков «Защитим природу».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е руководители младших </w:t>
      </w:r>
      <w:proofErr w:type="gramStart"/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школьнико</w:t>
      </w:r>
      <w:r w:rsidR="00513EB0" w:rsidRPr="00B657DE">
        <w:rPr>
          <w:rFonts w:ascii="Times New Roman" w:eastAsia="Times New Roman" w:hAnsi="Times New Roman"/>
          <w:sz w:val="28"/>
          <w:szCs w:val="28"/>
          <w:lang w:eastAsia="ru-RU"/>
        </w:rPr>
        <w:t>в  провели</w:t>
      </w:r>
      <w:proofErr w:type="gramEnd"/>
      <w:r w:rsidR="00513EB0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е часы на темы: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« Наши родники, реки, озера», «Берегите природу!», «Этого нельзя делать в лесу!». </w:t>
      </w:r>
      <w:r w:rsidR="00FB219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учащихся провели конкурс из броских </w:t>
      </w:r>
      <w:proofErr w:type="gramStart"/>
      <w:r w:rsidR="00FB219E" w:rsidRPr="00B657DE">
        <w:rPr>
          <w:rFonts w:ascii="Times New Roman" w:eastAsia="Times New Roman" w:hAnsi="Times New Roman"/>
          <w:sz w:val="28"/>
          <w:szCs w:val="28"/>
          <w:lang w:eastAsia="ru-RU"/>
        </w:rPr>
        <w:t>материалов</w:t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219E"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End"/>
      <w:r w:rsidR="00FB219E"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ор в дело: живем умело!».</w:t>
      </w:r>
    </w:p>
    <w:p w:rsidR="00FB219E" w:rsidRPr="00B657DE" w:rsidRDefault="0082022E" w:rsidP="00B657DE">
      <w:pPr>
        <w:shd w:val="clear" w:color="auto" w:fill="FFFFFF"/>
        <w:spacing w:before="75" w:after="7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ведение итогов экологического марафона мы провели в традиционном для нашей школы 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>ученической линейки.</w:t>
      </w:r>
      <w:r w:rsidR="00513EB0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Там были отмечены активисты нашей школы им были объявлены благодарности. </w:t>
      </w:r>
      <w:r w:rsidR="004E60B3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географии, биологии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диспут на тему «Чистая деревня</w:t>
      </w:r>
      <w:r w:rsidR="00E572E7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53419" w:rsidRPr="00B657DE">
        <w:rPr>
          <w:rFonts w:ascii="Times New Roman" w:eastAsia="Times New Roman" w:hAnsi="Times New Roman"/>
          <w:sz w:val="28"/>
          <w:szCs w:val="28"/>
          <w:lang w:eastAsia="ru-RU"/>
        </w:rPr>
        <w:t>чистый район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CA0127" w:rsidRPr="00B657DE">
        <w:rPr>
          <w:rFonts w:ascii="Times New Roman" w:eastAsia="Times New Roman" w:hAnsi="Times New Roman"/>
          <w:sz w:val="28"/>
          <w:szCs w:val="28"/>
          <w:lang w:eastAsia="ru-RU"/>
        </w:rPr>
        <w:t>ИТОГИ ПРОЕКТА</w:t>
      </w:r>
      <w:r w:rsidR="00FB219E" w:rsidRPr="00B657D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B219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1.Было посажено </w:t>
      </w:r>
      <w:r w:rsidR="00E22020" w:rsidRPr="00B657DE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175AC" w:rsidRPr="00B657DE">
        <w:rPr>
          <w:rFonts w:ascii="Times New Roman" w:eastAsia="Times New Roman" w:hAnsi="Times New Roman"/>
          <w:sz w:val="28"/>
          <w:szCs w:val="28"/>
          <w:lang w:eastAsia="ru-RU"/>
        </w:rPr>
        <w:t>0 сосен и елок.</w:t>
      </w:r>
      <w:r w:rsidR="00513EB0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2.Ликвидированы</w:t>
      </w:r>
      <w:r w:rsidR="00C5341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две свалки мусора.</w:t>
      </w:r>
    </w:p>
    <w:p w:rsidR="00FB219E" w:rsidRPr="00B657DE" w:rsidRDefault="0082022E" w:rsidP="00B657DE">
      <w:pPr>
        <w:shd w:val="clear" w:color="auto" w:fill="FFFFFF"/>
        <w:spacing w:before="75" w:after="7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>3.Очищен</w:t>
      </w:r>
      <w:r w:rsidR="00C53419" w:rsidRPr="00B657DE">
        <w:rPr>
          <w:rFonts w:ascii="Times New Roman" w:eastAsia="Times New Roman" w:hAnsi="Times New Roman"/>
          <w:sz w:val="28"/>
          <w:szCs w:val="28"/>
          <w:lang w:eastAsia="ru-RU"/>
        </w:rPr>
        <w:t>ы  берега реки «Атасу» и озера «</w:t>
      </w:r>
      <w:proofErr w:type="spellStart"/>
      <w:r w:rsidR="00C53419" w:rsidRPr="00B657DE">
        <w:rPr>
          <w:rFonts w:ascii="Times New Roman" w:eastAsia="Times New Roman" w:hAnsi="Times New Roman"/>
          <w:sz w:val="28"/>
          <w:szCs w:val="28"/>
          <w:lang w:eastAsia="ru-RU"/>
        </w:rPr>
        <w:t>Якты</w:t>
      </w:r>
      <w:proofErr w:type="spellEnd"/>
      <w:r w:rsidR="00C5341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» 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19E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от мусора </w:t>
      </w:r>
      <w:r w:rsidR="00B96902" w:rsidRPr="00B657DE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="00C53419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>4.Отведено место д</w:t>
      </w:r>
      <w:r w:rsidR="002E2CD9" w:rsidRPr="00B657DE">
        <w:rPr>
          <w:rFonts w:ascii="Times New Roman" w:eastAsia="Times New Roman" w:hAnsi="Times New Roman"/>
          <w:sz w:val="28"/>
          <w:szCs w:val="28"/>
          <w:lang w:eastAsia="ru-RU"/>
        </w:rPr>
        <w:t>ля санкционированной свалки.</w:t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219E"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ыставка поделок из природного материала: «Мусор в дело: живем умело!»</w:t>
      </w:r>
    </w:p>
    <w:p w:rsidR="00FB219E" w:rsidRPr="00B657DE" w:rsidRDefault="00FB219E" w:rsidP="00B657DE">
      <w:pPr>
        <w:shd w:val="clear" w:color="auto" w:fill="FFFFFF"/>
        <w:spacing w:before="75" w:after="7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6.</w:t>
      </w:r>
      <w:proofErr w:type="gramStart"/>
      <w:r w:rsidR="00AB0F51"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отчет  (</w:t>
      </w:r>
      <w:proofErr w:type="gramEnd"/>
      <w:r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я) о проведении трудового десанта: «Мусору – нет!».</w:t>
      </w:r>
    </w:p>
    <w:p w:rsidR="00FB219E" w:rsidRPr="00B657DE" w:rsidRDefault="00FB219E" w:rsidP="00B657DE">
      <w:pPr>
        <w:shd w:val="clear" w:color="auto" w:fill="FFFFFF"/>
        <w:spacing w:before="75" w:after="75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9B3" w:rsidRPr="00B657DE" w:rsidRDefault="00F345FC" w:rsidP="00B657DE">
      <w:pPr>
        <w:shd w:val="clear" w:color="auto" w:fill="FFFFFF"/>
        <w:spacing w:before="75" w:after="7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686D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F9446A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.</w:t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49B3" w:rsidRPr="00B657DE">
        <w:rPr>
          <w:rFonts w:ascii="Times New Roman" w:eastAsia="Times New Roman" w:hAnsi="Times New Roman"/>
          <w:sz w:val="28"/>
          <w:szCs w:val="28"/>
          <w:lang w:eastAsia="ru-RU"/>
        </w:rPr>
        <w:t>Работа над проектом помогла нам на практике проявить знания, полученные в школе на уроках экологии, а также приобрести умения и навыки общения и убеждения других. Мы научились творчески решать сложные проблемы, чувствовать уверенность в своих силах, принимать активное уч</w:t>
      </w:r>
      <w:r w:rsidR="00716316" w:rsidRPr="00B657DE">
        <w:rPr>
          <w:rFonts w:ascii="Times New Roman" w:eastAsia="Times New Roman" w:hAnsi="Times New Roman"/>
          <w:sz w:val="28"/>
          <w:szCs w:val="28"/>
          <w:lang w:eastAsia="ru-RU"/>
        </w:rPr>
        <w:t>астие в общественной жизни сел</w:t>
      </w:r>
      <w:r w:rsidR="004549B3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а, стремиться вести здоровый образ жизни. Благодаря реализации данного проекта мы почувствовали себя подлинными гражданами, </w:t>
      </w:r>
      <w:r w:rsidR="00716316" w:rsidRPr="00B657DE">
        <w:rPr>
          <w:rFonts w:ascii="Times New Roman" w:eastAsia="Times New Roman" w:hAnsi="Times New Roman"/>
          <w:sz w:val="28"/>
          <w:szCs w:val="28"/>
          <w:lang w:eastAsia="ru-RU"/>
        </w:rPr>
        <w:t>хозяевами своего сел</w:t>
      </w:r>
      <w:r w:rsidR="004549B3" w:rsidRPr="00B657DE">
        <w:rPr>
          <w:rFonts w:ascii="Times New Roman" w:eastAsia="Times New Roman" w:hAnsi="Times New Roman"/>
          <w:sz w:val="28"/>
          <w:szCs w:val="28"/>
          <w:lang w:eastAsia="ru-RU"/>
        </w:rPr>
        <w:t>а, ответственными за решение самых сложных задач. Мы учимся обосновывать свои поступки и не быть пассивными.</w:t>
      </w:r>
    </w:p>
    <w:p w:rsidR="002A67C7" w:rsidRPr="00B657DE" w:rsidRDefault="002A67C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7DE" w:rsidRDefault="00B657DE" w:rsidP="00B657D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7DE" w:rsidRDefault="00B657DE" w:rsidP="00B657D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7DE" w:rsidRDefault="00B657DE" w:rsidP="00B657D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57DE" w:rsidRDefault="00B657DE" w:rsidP="00B657D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686D" w:rsidRPr="00B657DE" w:rsidRDefault="004A686D" w:rsidP="00B657D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657DE">
        <w:rPr>
          <w:rFonts w:ascii="Times New Roman" w:hAnsi="Times New Roman"/>
          <w:b/>
          <w:sz w:val="28"/>
          <w:szCs w:val="28"/>
        </w:rPr>
        <w:lastRenderedPageBreak/>
        <w:t xml:space="preserve">8. Список использованной </w:t>
      </w:r>
      <w:proofErr w:type="gramStart"/>
      <w:r w:rsidRPr="00B657DE">
        <w:rPr>
          <w:rFonts w:ascii="Times New Roman" w:hAnsi="Times New Roman"/>
          <w:b/>
          <w:sz w:val="28"/>
          <w:szCs w:val="28"/>
        </w:rPr>
        <w:t>литературы :</w:t>
      </w:r>
      <w:proofErr w:type="gramEnd"/>
    </w:p>
    <w:p w:rsidR="004A686D" w:rsidRPr="00B657DE" w:rsidRDefault="004A686D" w:rsidP="00B657DE">
      <w:pPr>
        <w:spacing w:line="240" w:lineRule="auto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sz w:val="28"/>
          <w:szCs w:val="28"/>
        </w:rPr>
        <w:t xml:space="preserve">1. Интернет – ресурсы: </w:t>
      </w:r>
      <w:hyperlink r:id="rId11" w:history="1">
        <w:r w:rsidRPr="00B657DE">
          <w:rPr>
            <w:rStyle w:val="ab"/>
            <w:rFonts w:ascii="Times New Roman" w:hAnsi="Times New Roman"/>
            <w:sz w:val="28"/>
            <w:szCs w:val="28"/>
          </w:rPr>
          <w:t>http://shkola.ru</w:t>
        </w:r>
      </w:hyperlink>
      <w:r w:rsidRPr="00B657DE">
        <w:rPr>
          <w:rFonts w:ascii="Times New Roman" w:hAnsi="Times New Roman"/>
          <w:sz w:val="28"/>
          <w:szCs w:val="28"/>
        </w:rPr>
        <w:t xml:space="preserve"> </w:t>
      </w:r>
    </w:p>
    <w:p w:rsidR="004A686D" w:rsidRPr="00B657DE" w:rsidRDefault="004A686D" w:rsidP="00B657DE">
      <w:pPr>
        <w:spacing w:line="240" w:lineRule="auto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sz w:val="28"/>
          <w:szCs w:val="28"/>
        </w:rPr>
        <w:t xml:space="preserve">2. Интернет-ресурсы: </w:t>
      </w:r>
      <w:hyperlink r:id="rId12" w:history="1">
        <w:r w:rsidRPr="00B657DE">
          <w:rPr>
            <w:rStyle w:val="ab"/>
            <w:rFonts w:ascii="Times New Roman" w:hAnsi="Times New Roman"/>
            <w:sz w:val="28"/>
            <w:szCs w:val="28"/>
          </w:rPr>
          <w:t>http://school-collection..edu.ru</w:t>
        </w:r>
      </w:hyperlink>
      <w:r w:rsidRPr="00B657DE">
        <w:rPr>
          <w:rFonts w:ascii="Times New Roman" w:hAnsi="Times New Roman"/>
          <w:sz w:val="28"/>
          <w:szCs w:val="28"/>
        </w:rPr>
        <w:t xml:space="preserve"> </w:t>
      </w:r>
    </w:p>
    <w:p w:rsidR="004A686D" w:rsidRPr="00B657DE" w:rsidRDefault="004A686D" w:rsidP="00B657DE">
      <w:pPr>
        <w:spacing w:line="240" w:lineRule="auto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sz w:val="28"/>
          <w:szCs w:val="28"/>
        </w:rPr>
        <w:t>3. Антуан де Сент-Экзюпери. Планета людей. Маленький принц. Фрунзе, 1982 г.</w:t>
      </w:r>
    </w:p>
    <w:p w:rsidR="004A686D" w:rsidRPr="00B657DE" w:rsidRDefault="004A686D" w:rsidP="00B657D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657DE">
        <w:rPr>
          <w:color w:val="000000"/>
          <w:sz w:val="28"/>
          <w:szCs w:val="28"/>
        </w:rPr>
        <w:t xml:space="preserve">4. Алексеев С. В. Экология: Учебное пособие для учащихся 5- 9 классов общеобразовательных учреждений различных видов. </w:t>
      </w:r>
      <w:proofErr w:type="spellStart"/>
      <w:r w:rsidRPr="00B657DE">
        <w:rPr>
          <w:color w:val="000000"/>
          <w:sz w:val="28"/>
          <w:szCs w:val="28"/>
        </w:rPr>
        <w:t>Спб</w:t>
      </w:r>
      <w:proofErr w:type="spellEnd"/>
      <w:r w:rsidRPr="00B657DE">
        <w:rPr>
          <w:color w:val="000000"/>
          <w:sz w:val="28"/>
          <w:szCs w:val="28"/>
        </w:rPr>
        <w:t>.: СМИО Пресс, 2001.</w:t>
      </w:r>
    </w:p>
    <w:p w:rsidR="004A686D" w:rsidRPr="00B657DE" w:rsidRDefault="004A686D" w:rsidP="00B657D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657DE">
        <w:rPr>
          <w:color w:val="000000"/>
          <w:sz w:val="28"/>
          <w:szCs w:val="28"/>
        </w:rPr>
        <w:t>5. Глобальные экологические проблемы на пороге XXI века. - М.: Наука, 2008.</w:t>
      </w:r>
    </w:p>
    <w:p w:rsidR="004A686D" w:rsidRPr="00B657DE" w:rsidRDefault="004A686D" w:rsidP="00B657D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657DE">
        <w:rPr>
          <w:color w:val="000000"/>
          <w:sz w:val="28"/>
          <w:szCs w:val="28"/>
        </w:rPr>
        <w:t xml:space="preserve">6. Глухов В.В. и др. Экономические основы экологии: Учебник / Глухов В.В., </w:t>
      </w:r>
      <w:proofErr w:type="spellStart"/>
      <w:r w:rsidRPr="00B657DE">
        <w:rPr>
          <w:color w:val="000000"/>
          <w:sz w:val="28"/>
          <w:szCs w:val="28"/>
        </w:rPr>
        <w:t>Лисочкина</w:t>
      </w:r>
      <w:proofErr w:type="spellEnd"/>
      <w:r w:rsidRPr="00B657DE">
        <w:rPr>
          <w:color w:val="000000"/>
          <w:sz w:val="28"/>
          <w:szCs w:val="28"/>
        </w:rPr>
        <w:t xml:space="preserve"> Т.В., Некрасова Т.П. - СПб.: Спец. лит., 1995.</w:t>
      </w:r>
    </w:p>
    <w:p w:rsidR="004A686D" w:rsidRPr="00B657DE" w:rsidRDefault="004A686D" w:rsidP="00B657D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657DE">
        <w:rPr>
          <w:color w:val="000000"/>
          <w:sz w:val="28"/>
          <w:szCs w:val="28"/>
        </w:rPr>
        <w:t xml:space="preserve"> 7. Загрязнение и охрана окружающей среды: Указатель справочных и информационно-библиографических изданий. - </w:t>
      </w:r>
      <w:proofErr w:type="gramStart"/>
      <w:r w:rsidRPr="00B657DE">
        <w:rPr>
          <w:color w:val="000000"/>
          <w:sz w:val="28"/>
          <w:szCs w:val="28"/>
        </w:rPr>
        <w:t>Москва,  1997</w:t>
      </w:r>
      <w:proofErr w:type="gramEnd"/>
      <w:r w:rsidRPr="00B657DE">
        <w:rPr>
          <w:color w:val="000000"/>
          <w:sz w:val="28"/>
          <w:szCs w:val="28"/>
        </w:rPr>
        <w:t>-2005 гг.</w:t>
      </w:r>
    </w:p>
    <w:p w:rsidR="004A686D" w:rsidRPr="00B657DE" w:rsidRDefault="004A686D" w:rsidP="00B657D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657DE">
        <w:rPr>
          <w:color w:val="000000"/>
          <w:sz w:val="28"/>
          <w:szCs w:val="28"/>
        </w:rPr>
        <w:t xml:space="preserve">8. Общие вопросы охраны окружающей среды / [Сост. Климова В.В., </w:t>
      </w:r>
      <w:proofErr w:type="spellStart"/>
      <w:r w:rsidRPr="00B657DE">
        <w:rPr>
          <w:color w:val="000000"/>
          <w:sz w:val="28"/>
          <w:szCs w:val="28"/>
        </w:rPr>
        <w:t>Мещеркина</w:t>
      </w:r>
      <w:proofErr w:type="spellEnd"/>
      <w:r w:rsidRPr="00B657DE">
        <w:rPr>
          <w:color w:val="000000"/>
          <w:sz w:val="28"/>
          <w:szCs w:val="28"/>
        </w:rPr>
        <w:t xml:space="preserve"> О.М.]. – 2006.</w:t>
      </w:r>
    </w:p>
    <w:p w:rsidR="004A686D" w:rsidRPr="00B657DE" w:rsidRDefault="004A686D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C7" w:rsidRPr="00B657DE" w:rsidRDefault="002A67C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C7" w:rsidRPr="00B657DE" w:rsidRDefault="002A67C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C7" w:rsidRPr="00B657DE" w:rsidRDefault="002A67C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C7" w:rsidRPr="00B657DE" w:rsidRDefault="002A67C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C7" w:rsidRPr="00B657DE" w:rsidRDefault="002A67C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9B3" w:rsidRPr="00B657DE" w:rsidRDefault="004549B3" w:rsidP="00B657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9B3" w:rsidRPr="00B657DE" w:rsidRDefault="004549B3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86D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9B3" w:rsidRPr="00B657DE" w:rsidRDefault="004549B3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9B3" w:rsidRPr="00B657DE" w:rsidRDefault="004549B3" w:rsidP="00B657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9B3" w:rsidRPr="00B657DE" w:rsidRDefault="004549B3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57DE" w:rsidRDefault="00716316" w:rsidP="00B657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</w:p>
    <w:p w:rsidR="00B657DE" w:rsidRDefault="00B657DE" w:rsidP="00B657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9B3" w:rsidRPr="00B657DE" w:rsidRDefault="004A686D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 .</w:t>
      </w:r>
      <w:r w:rsidR="00716316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ФОТООТЧЕТ О ПРОДЕЛАННОЙ РАБОТЫ.</w:t>
      </w:r>
    </w:p>
    <w:p w:rsidR="00716316" w:rsidRPr="00B657DE" w:rsidRDefault="00716316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6316" w:rsidRPr="00B657DE" w:rsidRDefault="00716316" w:rsidP="00B657D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трудового десанта: «Мусору – нет!».</w:t>
      </w:r>
    </w:p>
    <w:p w:rsidR="00716316" w:rsidRPr="00B657DE" w:rsidRDefault="00716316" w:rsidP="00B657DE">
      <w:pPr>
        <w:shd w:val="clear" w:color="auto" w:fill="FFFFFF"/>
        <w:spacing w:before="75" w:after="75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5AC" w:rsidRPr="00B657DE" w:rsidRDefault="0082022E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="00893AB4"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009900"/>
            <wp:effectExtent l="0" t="0" r="0" b="0"/>
            <wp:docPr id="38" name="Рисунок 26" descr="C:\Users\123\Pictures\природа\Фото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Pictures\природа\Фото4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42" cy="30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6D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175AC" w:rsidRPr="00B657DE" w:rsidRDefault="00F9446A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Ликвидация мусорной свалки.</w:t>
      </w: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</w:p>
    <w:p w:rsidR="007175AC" w:rsidRPr="00B657DE" w:rsidRDefault="007175A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5AC" w:rsidRPr="00B657DE" w:rsidRDefault="007175AC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5AC" w:rsidRPr="00B657DE" w:rsidRDefault="00F9446A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304" cy="3689985"/>
            <wp:effectExtent l="0" t="0" r="0" b="0"/>
            <wp:docPr id="7" name="Рисунок 7" descr="C:\Users\123\Desktop\фото личные\Фото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личные\Фото4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89" cy="36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AC" w:rsidRPr="00B657DE" w:rsidRDefault="007175A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6D7" w:rsidRPr="00B657DE" w:rsidRDefault="00BA66D7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5AC" w:rsidRPr="00B657DE" w:rsidRDefault="007175A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5AC" w:rsidRPr="00B657DE" w:rsidRDefault="007175A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5AC" w:rsidRPr="00B657DE" w:rsidRDefault="007175AC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450771"/>
            <wp:effectExtent l="19050" t="0" r="0" b="0"/>
            <wp:docPr id="11" name="Рисунок 2" descr="E:\Фото\Фото54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7" descr="E:\Фото\Фото5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35" cy="344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AC" w:rsidRPr="00B657DE" w:rsidRDefault="007175AC" w:rsidP="00B65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5AC" w:rsidRPr="00B657DE" w:rsidRDefault="0082022E" w:rsidP="00B657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E2CD9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Посадка деревьев</w:t>
      </w:r>
      <w:r w:rsidR="007175AC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березовой роще.</w:t>
      </w:r>
    </w:p>
    <w:p w:rsidR="004E60B3" w:rsidRPr="00B657DE" w:rsidRDefault="0082022E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="007175AC"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0120" cy="3333750"/>
            <wp:effectExtent l="0" t="0" r="0" b="0"/>
            <wp:docPr id="10" name="Рисунок 1" descr="E:\Фото\Фото5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13" descr="E:\Фото\Фото54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61" cy="333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C3415" w:rsidRPr="00B657DE" w:rsidRDefault="002E2CD9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022E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0922" cy="3788228"/>
            <wp:effectExtent l="19050" t="0" r="0" b="0"/>
            <wp:docPr id="13" name="Рисунок 4" descr="E:\Фото\Фото5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E:\Фото\Фото53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31" cy="378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A67C7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 w:rsidR="00CC3415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Акция «Очистим планету от мусора»</w:t>
      </w:r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2A67C7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124450"/>
            <wp:effectExtent l="0" t="0" r="0" b="0"/>
            <wp:docPr id="32" name="Рисунок 24" descr="C:\Users\123\Pictures\добро\Фото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Pictures\добро\Фото4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80" cy="512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15" w:rsidRPr="00B657DE" w:rsidRDefault="0082022E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E2CD9"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1743" cy="3733800"/>
            <wp:effectExtent l="19050" t="0" r="0" b="0"/>
            <wp:docPr id="12" name="Рисунок 3" descr="E:\Фото\Фото53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 descr="E:\Фото\Фото5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43" cy="3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415"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Акция «Чистый берег»</w:t>
      </w:r>
      <w:r w:rsidR="00CC3415"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C3415" w:rsidRPr="00B657DE" w:rsidRDefault="00893AB4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95378" cy="3265714"/>
            <wp:effectExtent l="19050" t="0" r="5172" b="0"/>
            <wp:docPr id="37" name="Рисунок 28" descr="C:\Users\123\Pictures\природа\Фото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Pictures\природа\Фото44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70" cy="326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419" w:rsidRPr="00B657DE" w:rsidRDefault="00893AB4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3836" cy="3298372"/>
            <wp:effectExtent l="19050" t="0" r="8164" b="0"/>
            <wp:docPr id="39" name="Рисунок 25" descr="C:\Users\123\Pictures\добро\Фото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Pictures\добро\Фото44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2" cy="329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02" w:rsidRPr="00B657DE" w:rsidRDefault="00B96902" w:rsidP="00B657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902" w:rsidRPr="00B657DE" w:rsidRDefault="00B96902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6C6" w:rsidRPr="00B657DE" w:rsidRDefault="00A056C6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6C6" w:rsidRPr="00B657DE" w:rsidRDefault="00A056C6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6C6" w:rsidRPr="00B657DE" w:rsidRDefault="00A056C6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3419" w:rsidRPr="00B657DE" w:rsidRDefault="00893AB4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Акция «Чистая деревня»</w:t>
      </w:r>
    </w:p>
    <w:p w:rsidR="00C53419" w:rsidRPr="00B657DE" w:rsidRDefault="00C53419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3419" w:rsidRPr="00B657DE" w:rsidRDefault="00C53419" w:rsidP="00B657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3419" w:rsidRPr="00B657DE" w:rsidRDefault="00C53419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15" w:rsidRPr="00B657DE" w:rsidRDefault="00CC3415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22E" w:rsidRPr="00B657DE" w:rsidRDefault="0082022E" w:rsidP="00B657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7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E60B3" w:rsidRPr="00B657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6360" cy="3181246"/>
            <wp:effectExtent l="0" t="0" r="0" b="0"/>
            <wp:docPr id="19" name="Рисунок 15" descr="C:\Users\123\Pictures\добро\Фото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Pictures\добро\Фото27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94" cy="318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24" w:rsidRPr="00B657DE" w:rsidRDefault="00FB4342" w:rsidP="00B657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452D" w:rsidRPr="00B657DE" w:rsidRDefault="00F1452D" w:rsidP="00B657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3AB4" w:rsidRPr="00B657DE" w:rsidRDefault="00F1452D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5207" cy="3537857"/>
            <wp:effectExtent l="19050" t="0" r="5443" b="0"/>
            <wp:docPr id="23" name="Рисунок 21" descr="C:\Users\123\Pictures\добро\Фото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Pictures\добро\Фото45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4" cy="353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71" w:rsidRPr="00B657DE" w:rsidRDefault="00116371" w:rsidP="00B657D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</w:t>
      </w:r>
      <w:r w:rsidRPr="00B657DE">
        <w:rPr>
          <w:rFonts w:ascii="Times New Roman" w:hAnsi="Times New Roman"/>
          <w:b/>
          <w:sz w:val="28"/>
          <w:szCs w:val="28"/>
        </w:rPr>
        <w:t>Чистка Соснового бора.</w:t>
      </w:r>
    </w:p>
    <w:p w:rsidR="00116371" w:rsidRPr="00B657DE" w:rsidRDefault="00116371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371" w:rsidRPr="00B657DE" w:rsidRDefault="00116371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371" w:rsidRPr="00B657DE" w:rsidRDefault="00116371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331" cy="3592195"/>
            <wp:effectExtent l="0" t="0" r="0" b="0"/>
            <wp:docPr id="6" name="Рисунок 6" descr="C:\Users\123\Desktop\фото личные\Фото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личные\Фото4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16" cy="360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B4" w:rsidRPr="00B657DE" w:rsidRDefault="00893AB4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AB4" w:rsidRPr="00B657DE" w:rsidRDefault="00BA66D7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5142" cy="3363686"/>
            <wp:effectExtent l="19050" t="0" r="0" b="0"/>
            <wp:docPr id="4" name="Рисунок 4" descr="C:\Users\123\Desktop\фото личные\Фото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личные\Фото14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57" cy="33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71" w:rsidRPr="00B657DE" w:rsidRDefault="00116371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371" w:rsidRPr="00B657DE" w:rsidRDefault="00116371" w:rsidP="00B657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7DE">
        <w:rPr>
          <w:rFonts w:ascii="Times New Roman" w:hAnsi="Times New Roman"/>
          <w:b/>
          <w:sz w:val="28"/>
          <w:szCs w:val="28"/>
        </w:rPr>
        <w:t>Акция «Чистая школа»</w:t>
      </w:r>
    </w:p>
    <w:p w:rsidR="00893AB4" w:rsidRPr="00B657DE" w:rsidRDefault="00116371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4495800"/>
            <wp:effectExtent l="19050" t="0" r="0" b="0"/>
            <wp:docPr id="5" name="Рисунок 5" descr="C:\Users\123\Desktop\фото личные\Фото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личные\Фото14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69" cy="449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2D" w:rsidRPr="00B657DE" w:rsidRDefault="00F1452D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8007" cy="2928257"/>
            <wp:effectExtent l="19050" t="0" r="5443" b="0"/>
            <wp:docPr id="25" name="Рисунок 23" descr="C:\Users\123\Pictures\добро\Фото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Pictures\добро\Фото44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67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02" w:rsidRPr="00B657DE" w:rsidRDefault="00B96902" w:rsidP="00B657D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902" w:rsidRPr="00B657DE" w:rsidRDefault="00B96902" w:rsidP="00B657D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67C7" w:rsidRPr="00B657DE" w:rsidRDefault="00C53419" w:rsidP="00B657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7DE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 рисунков «Берегите природу»</w:t>
      </w:r>
    </w:p>
    <w:p w:rsidR="00F1452D" w:rsidRPr="00B657DE" w:rsidRDefault="00E22020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1185" cy="4070822"/>
            <wp:effectExtent l="0" t="0" r="0" b="0"/>
            <wp:docPr id="1" name="Рисунок 22" descr="C:\Users\123\Pictures\добро\Фото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Pictures\добро\Фото4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54" cy="40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2D" w:rsidRPr="00B657DE" w:rsidRDefault="00F1452D" w:rsidP="00B657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452D" w:rsidRPr="00B657DE" w:rsidRDefault="00F1452D" w:rsidP="00B65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52D" w:rsidRPr="00B657DE" w:rsidRDefault="00F1452D" w:rsidP="00B657D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1452D" w:rsidRPr="00B657DE" w:rsidSect="00462331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42" w:rsidRDefault="00FB4342" w:rsidP="00814988">
      <w:pPr>
        <w:spacing w:after="0" w:line="240" w:lineRule="auto"/>
      </w:pPr>
      <w:r>
        <w:separator/>
      </w:r>
    </w:p>
  </w:endnote>
  <w:endnote w:type="continuationSeparator" w:id="0">
    <w:p w:rsidR="00FB4342" w:rsidRDefault="00FB4342" w:rsidP="0081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42" w:rsidRDefault="00FB4342" w:rsidP="00814988">
      <w:pPr>
        <w:spacing w:after="0" w:line="240" w:lineRule="auto"/>
      </w:pPr>
      <w:r>
        <w:separator/>
      </w:r>
    </w:p>
  </w:footnote>
  <w:footnote w:type="continuationSeparator" w:id="0">
    <w:p w:rsidR="00FB4342" w:rsidRDefault="00FB4342" w:rsidP="0081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88" w:rsidRDefault="00814988" w:rsidP="00814988">
    <w:pPr>
      <w:pStyle w:val="a6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00F"/>
    <w:multiLevelType w:val="multilevel"/>
    <w:tmpl w:val="D5E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87854"/>
    <w:multiLevelType w:val="hybridMultilevel"/>
    <w:tmpl w:val="0C1C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4AE0"/>
    <w:multiLevelType w:val="hybridMultilevel"/>
    <w:tmpl w:val="6F1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6532"/>
    <w:multiLevelType w:val="hybridMultilevel"/>
    <w:tmpl w:val="EE64F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2E"/>
    <w:rsid w:val="00025631"/>
    <w:rsid w:val="00041F22"/>
    <w:rsid w:val="00070804"/>
    <w:rsid w:val="00077C6D"/>
    <w:rsid w:val="00092DCD"/>
    <w:rsid w:val="000C3BDA"/>
    <w:rsid w:val="00116371"/>
    <w:rsid w:val="001402D1"/>
    <w:rsid w:val="00164043"/>
    <w:rsid w:val="00176EE0"/>
    <w:rsid w:val="00220901"/>
    <w:rsid w:val="0025644C"/>
    <w:rsid w:val="002A67C7"/>
    <w:rsid w:val="002B6C95"/>
    <w:rsid w:val="002E2CD9"/>
    <w:rsid w:val="003B7970"/>
    <w:rsid w:val="003D78BA"/>
    <w:rsid w:val="003D7A9A"/>
    <w:rsid w:val="00401A69"/>
    <w:rsid w:val="004549B3"/>
    <w:rsid w:val="00462331"/>
    <w:rsid w:val="004865A1"/>
    <w:rsid w:val="004A686D"/>
    <w:rsid w:val="004B0FC6"/>
    <w:rsid w:val="004E60B3"/>
    <w:rsid w:val="004F7959"/>
    <w:rsid w:val="0051119F"/>
    <w:rsid w:val="00513EB0"/>
    <w:rsid w:val="00554868"/>
    <w:rsid w:val="00582DEF"/>
    <w:rsid w:val="00583E9C"/>
    <w:rsid w:val="00595CB9"/>
    <w:rsid w:val="005A3F91"/>
    <w:rsid w:val="005C08CA"/>
    <w:rsid w:val="00645B6D"/>
    <w:rsid w:val="00705969"/>
    <w:rsid w:val="00716316"/>
    <w:rsid w:val="007175AC"/>
    <w:rsid w:val="00720488"/>
    <w:rsid w:val="00720C42"/>
    <w:rsid w:val="0075451D"/>
    <w:rsid w:val="00766EFF"/>
    <w:rsid w:val="007F073D"/>
    <w:rsid w:val="007F696F"/>
    <w:rsid w:val="00814988"/>
    <w:rsid w:val="0082022E"/>
    <w:rsid w:val="00826388"/>
    <w:rsid w:val="00893AB4"/>
    <w:rsid w:val="008943AC"/>
    <w:rsid w:val="008D243D"/>
    <w:rsid w:val="008D758A"/>
    <w:rsid w:val="009254E1"/>
    <w:rsid w:val="00A056C6"/>
    <w:rsid w:val="00AA2B72"/>
    <w:rsid w:val="00AB0F51"/>
    <w:rsid w:val="00B51F5C"/>
    <w:rsid w:val="00B657DE"/>
    <w:rsid w:val="00B96902"/>
    <w:rsid w:val="00BA66D7"/>
    <w:rsid w:val="00BE5B24"/>
    <w:rsid w:val="00BF2899"/>
    <w:rsid w:val="00C53419"/>
    <w:rsid w:val="00C956C4"/>
    <w:rsid w:val="00CA0127"/>
    <w:rsid w:val="00CC3415"/>
    <w:rsid w:val="00D4072F"/>
    <w:rsid w:val="00D41E6A"/>
    <w:rsid w:val="00E11BD6"/>
    <w:rsid w:val="00E22020"/>
    <w:rsid w:val="00E56A6D"/>
    <w:rsid w:val="00E572E7"/>
    <w:rsid w:val="00E6398C"/>
    <w:rsid w:val="00E76842"/>
    <w:rsid w:val="00E86D9F"/>
    <w:rsid w:val="00E9288B"/>
    <w:rsid w:val="00EC643E"/>
    <w:rsid w:val="00EE641D"/>
    <w:rsid w:val="00F0516D"/>
    <w:rsid w:val="00F1452D"/>
    <w:rsid w:val="00F16D70"/>
    <w:rsid w:val="00F345FC"/>
    <w:rsid w:val="00F9446A"/>
    <w:rsid w:val="00FB219E"/>
    <w:rsid w:val="00FB4342"/>
    <w:rsid w:val="00FC4849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E408E-85F4-460D-80C6-086CAB4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22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8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1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A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A6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school-collection..edu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.ru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0609000084@edu.tatar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2456-BE61-48AA-ABDB-32D99568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Гульнур</cp:lastModifiedBy>
  <cp:revision>2</cp:revision>
  <cp:lastPrinted>2014-12-23T16:25:00Z</cp:lastPrinted>
  <dcterms:created xsi:type="dcterms:W3CDTF">2022-03-28T08:46:00Z</dcterms:created>
  <dcterms:modified xsi:type="dcterms:W3CDTF">2022-03-28T08:46:00Z</dcterms:modified>
</cp:coreProperties>
</file>